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81263E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29CCF67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B112EF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0FB87276" w14:textId="4C09894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20BDFFA" w14:textId="4F25425E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F15CF4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B43DAD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5F768712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47DFB18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6773040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E30EF64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365CC3B1" w14:textId="77777777" w:rsidR="0095027D" w:rsidRDefault="0095027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D037" w14:textId="77777777" w:rsidR="00F33514" w:rsidRDefault="00F33514" w:rsidP="0099773D">
      <w:r>
        <w:separator/>
      </w:r>
    </w:p>
  </w:endnote>
  <w:endnote w:type="continuationSeparator" w:id="0">
    <w:p w14:paraId="2934D5ED" w14:textId="77777777" w:rsidR="00F33514" w:rsidRDefault="00F3351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6E7B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5C91" w14:textId="77777777" w:rsidR="00F33514" w:rsidRDefault="00F33514" w:rsidP="0099773D">
      <w:r>
        <w:separator/>
      </w:r>
    </w:p>
  </w:footnote>
  <w:footnote w:type="continuationSeparator" w:id="0">
    <w:p w14:paraId="4A1DC018" w14:textId="77777777" w:rsidR="00F33514" w:rsidRDefault="00F3351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C132" w14:textId="75C9042C" w:rsidR="006E7BCA" w:rsidRPr="006E7BCA" w:rsidRDefault="006E7BCA" w:rsidP="006E7BCA">
    <w:pPr>
      <w:pStyle w:val="Zaglavlje"/>
      <w:jc w:val="right"/>
      <w:rPr>
        <w:rFonts w:ascii="Arial" w:hAnsi="Arial" w:cs="Arial"/>
      </w:rPr>
    </w:pPr>
    <w:r>
      <w:rPr>
        <w:rFonts w:ascii="Arial" w:hAnsi="Arial" w:cs="Arial"/>
      </w:rPr>
      <w:t>OBRAZAC 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3F2309"/>
    <w:rsid w:val="006E004B"/>
    <w:rsid w:val="006E7BCA"/>
    <w:rsid w:val="0095027D"/>
    <w:rsid w:val="0099773D"/>
    <w:rsid w:val="00B15576"/>
    <w:rsid w:val="00B50514"/>
    <w:rsid w:val="00B5388C"/>
    <w:rsid w:val="00BF10A7"/>
    <w:rsid w:val="00C219D1"/>
    <w:rsid w:val="00E870A2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24CAF-F96B-4319-8E40-042388D9E3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utor</cp:lastModifiedBy>
  <cp:revision>7</cp:revision>
  <cp:lastPrinted>2021-06-01T20:14:00Z</cp:lastPrinted>
  <dcterms:created xsi:type="dcterms:W3CDTF">2021-06-01T20:04:00Z</dcterms:created>
  <dcterms:modified xsi:type="dcterms:W3CDTF">2022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